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1FB39C1C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2060BB">
        <w:rPr>
          <w:rFonts w:ascii="Times New Roman" w:hAnsi="Times New Roman"/>
          <w:b/>
          <w:bCs/>
          <w:color w:val="000000"/>
          <w:sz w:val="48"/>
          <w:szCs w:val="48"/>
        </w:rPr>
        <w:t xml:space="preserve"> CANESTRAR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6A1743B7" w:rsidR="00182609" w:rsidRDefault="002060BB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4 gennaio 2026</w:t>
          </w:r>
        </w:p>
      </w:sdtContent>
    </w:sdt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5245"/>
        <w:gridCol w:w="1418"/>
      </w:tblGrid>
      <w:tr w:rsidR="002060BB" w14:paraId="6594B583" w14:textId="77777777" w:rsidTr="002060B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5BB" w14:textId="77777777" w:rsid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8D572F" w14:textId="77777777" w:rsid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566E27" w14:textId="77777777" w:rsid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CCC454" w14:textId="77777777" w:rsid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060BB" w14:paraId="24FECAD4" w14:textId="77777777" w:rsidTr="002060BB">
        <w:trPr>
          <w:trHeight w:val="7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B1E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8049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62-  DIB:N2025/0001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047D0" w14:textId="41D1E1E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FC17F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2060BB" w14:paraId="5293B391" w14:textId="77777777" w:rsidTr="002060BB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80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6D42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02-  DIB:N2025/0007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F795C" w14:textId="16AC7D8B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F85FB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1C17311B" w14:textId="77777777" w:rsidTr="002060BB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A329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1B70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206- GIP:N2024/005738- DIB:N2025/0007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54C5E" w14:textId="72590CEB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F59DD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36704ADF" w14:textId="77777777" w:rsidTr="002060BB">
        <w:trPr>
          <w:trHeight w:val="9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6AB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1EE5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11- GIP:N2025/002289- DIB:N2025/0017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09B0" w14:textId="5D5181E4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7E41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1DCAD8AD" w14:textId="77777777" w:rsidTr="002060BB">
        <w:trPr>
          <w:trHeight w:val="11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CE4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1FC12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16- GIP:N2023/002634- DIB:N2025/0012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FC94" w14:textId="1AF0DEAC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A2E4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10F6DBCE" w14:textId="77777777" w:rsidTr="002060BB">
        <w:trPr>
          <w:trHeight w:val="10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225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88E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258- GIP:N2023/006442- DIB:N2025/0009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1CB7" w14:textId="259B33F8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97C9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2B535BC3" w14:textId="77777777" w:rsidTr="002060BB">
        <w:trPr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2E2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62904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008-  DIB:N2025/0013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07464" w14:textId="4E256F82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DF66D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66DCDEB8" w14:textId="77777777" w:rsidTr="002060BB">
        <w:trPr>
          <w:trHeight w:val="8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91A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E0C4E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14-  DIB:N2025/0019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C85B" w14:textId="0D33B3D5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117D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75AE1AB3" w14:textId="77777777" w:rsidTr="002060BB">
        <w:trPr>
          <w:trHeight w:val="9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1C7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77F9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91-  DIB:N2025/0014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613E7" w14:textId="4E1A2D14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6552B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6316259F" w14:textId="77777777" w:rsidTr="002060BB">
        <w:trPr>
          <w:trHeight w:val="11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B31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28B8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42-  DIB:N2025/00056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E9B8" w14:textId="1386B18C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91C78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106CB752" w14:textId="77777777" w:rsidTr="002060BB">
        <w:trPr>
          <w:trHeight w:val="11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2AE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28F6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0- GIP:N2022/006751- DIB:N2025/0003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F207C" w14:textId="3156000F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1AF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060BB" w14:paraId="5486C548" w14:textId="77777777" w:rsidTr="002060BB">
        <w:trPr>
          <w:trHeight w:val="9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C81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4EAE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044-  DIB:N2025/0004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33D6E" w14:textId="4B4CFBC4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8518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60BB" w14:paraId="511E0763" w14:textId="77777777" w:rsidTr="002060BB">
        <w:trPr>
          <w:trHeight w:val="8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3A5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2EA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406-  DIB:N2025/0015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FA0E" w14:textId="63637082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D8EF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060BB" w14:paraId="5FDBC271" w14:textId="77777777" w:rsidTr="002060BB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482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B627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68-  DIB:N2022/0012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4AF1D" w14:textId="78E0110D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C72D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060BB" w14:paraId="1AD45255" w14:textId="77777777" w:rsidTr="002060BB">
        <w:trPr>
          <w:trHeight w:val="10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2A1" w14:textId="77777777" w:rsidR="002060BB" w:rsidRPr="002060BB" w:rsidRDefault="002060BB" w:rsidP="002060B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19B58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3- GIP:N2022/004462- DIB:N2023/0004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142ED" w14:textId="46FB1A28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74A3" w14:textId="77777777" w:rsidR="002060BB" w:rsidRPr="002060BB" w:rsidRDefault="002060BB" w:rsidP="0097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06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EA74199" w14:textId="77777777" w:rsidR="002060BB" w:rsidRDefault="002060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5FCD7C" w14:textId="77777777" w:rsidR="002060BB" w:rsidRDefault="002060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A8ACEA7" w14:textId="77777777" w:rsidR="002060BB" w:rsidRDefault="002060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0833E3" w14:textId="39C0EEC6" w:rsidR="002060BB" w:rsidRDefault="002060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”A”</w:t>
      </w:r>
    </w:p>
    <w:p w14:paraId="6032C7A8" w14:textId="0BBF021E" w:rsidR="002060BB" w:rsidRPr="00711FE5" w:rsidRDefault="002060BB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E. GUICCIARDI</w:t>
      </w:r>
    </w:p>
    <w:sectPr w:rsidR="002060BB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F1E42" w14:textId="77777777" w:rsidR="00193268" w:rsidRDefault="00193268" w:rsidP="00F764B9">
      <w:pPr>
        <w:spacing w:after="0" w:line="240" w:lineRule="auto"/>
      </w:pPr>
      <w:r>
        <w:separator/>
      </w:r>
    </w:p>
  </w:endnote>
  <w:endnote w:type="continuationSeparator" w:id="0">
    <w:p w14:paraId="04C745DA" w14:textId="77777777" w:rsidR="00193268" w:rsidRDefault="0019326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1663079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86ECA">
      <w:rPr>
        <w:rFonts w:ascii="Comic Sans MS" w:hAnsi="Comic Sans MS"/>
        <w:i/>
        <w:iCs/>
        <w:noProof/>
        <w:sz w:val="16"/>
        <w:szCs w:val="16"/>
      </w:rPr>
      <w:t>08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C9BE8" w14:textId="77777777" w:rsidR="00193268" w:rsidRDefault="00193268" w:rsidP="00F764B9">
      <w:pPr>
        <w:spacing w:after="0" w:line="240" w:lineRule="auto"/>
      </w:pPr>
      <w:r>
        <w:separator/>
      </w:r>
    </w:p>
  </w:footnote>
  <w:footnote w:type="continuationSeparator" w:id="0">
    <w:p w14:paraId="085AA2BB" w14:textId="77777777" w:rsidR="00193268" w:rsidRDefault="0019326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A31E47"/>
    <w:multiLevelType w:val="hybridMultilevel"/>
    <w:tmpl w:val="61FC82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41716736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268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60BB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616C"/>
    <w:rsid w:val="0051036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2C5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6ECA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861D2"/>
    <w:rsid w:val="004C3975"/>
    <w:rsid w:val="004F616C"/>
    <w:rsid w:val="006A55CC"/>
    <w:rsid w:val="00B12C54"/>
    <w:rsid w:val="00BF7221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6-01-08T13:38:00Z</cp:lastPrinted>
  <dcterms:created xsi:type="dcterms:W3CDTF">2026-01-08T13:38:00Z</dcterms:created>
  <dcterms:modified xsi:type="dcterms:W3CDTF">2026-01-08T14:55:00Z</dcterms:modified>
</cp:coreProperties>
</file>